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85AE" w14:textId="1BC31992" w:rsidR="00763DC5" w:rsidRDefault="004619AE">
      <w:pPr>
        <w:pStyle w:val="Rubrik2"/>
      </w:pPr>
      <w:r>
        <w:t>Blankett: Överlämning inom obligatoriska skolan, sidan 1</w:t>
      </w:r>
    </w:p>
    <w:p w14:paraId="607E4E9C" w14:textId="77777777" w:rsidR="00763DC5" w:rsidRDefault="004619AE">
      <w:pPr>
        <w:pStyle w:val="Rubrik3"/>
      </w:pPr>
      <w:r>
        <w:t>Kontaktuppgifter elev och vårdnadshavare, samt eventuellt behov av språkstöd</w:t>
      </w:r>
    </w:p>
    <w:tbl>
      <w:tblPr>
        <w:tblStyle w:val="Tabellrutnt"/>
        <w:tblW w:w="790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55"/>
        <w:gridCol w:w="3953"/>
      </w:tblGrid>
      <w:tr w:rsidR="00763DC5" w14:paraId="6B561EDB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689A8DD0" w14:textId="77777777" w:rsidR="00763DC5" w:rsidRDefault="004619AE">
            <w:pPr>
              <w:pStyle w:val="Brdtext"/>
            </w:pPr>
            <w:r>
              <w:t>Elevens namn</w:t>
            </w:r>
          </w:p>
          <w:p w14:paraId="0C3F47EC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72B6D6AA" w14:textId="77777777" w:rsidR="00763DC5" w:rsidRDefault="004619AE">
            <w:pPr>
              <w:pStyle w:val="Brdtext"/>
            </w:pPr>
            <w:r>
              <w:t>Personn</w:t>
            </w:r>
            <w:bookmarkStart w:id="0" w:name="_GoBack"/>
            <w:bookmarkEnd w:id="0"/>
            <w:r>
              <w:t>ummer</w:t>
            </w:r>
          </w:p>
        </w:tc>
      </w:tr>
      <w:tr w:rsidR="00763DC5" w14:paraId="51F52E4B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61EAB55D" w14:textId="77777777" w:rsidR="00763DC5" w:rsidRDefault="004619AE">
            <w:pPr>
              <w:pStyle w:val="Brdtext"/>
            </w:pPr>
            <w:r>
              <w:t>Vårdnadshavares namn</w:t>
            </w:r>
          </w:p>
          <w:p w14:paraId="043C89BB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217C6F5A" w14:textId="77777777" w:rsidR="00763DC5" w:rsidRDefault="004619AE">
            <w:pPr>
              <w:pStyle w:val="Brdtext"/>
            </w:pPr>
            <w:r>
              <w:t>Vårdnadshavares namn</w:t>
            </w:r>
          </w:p>
          <w:p w14:paraId="3DC88DD0" w14:textId="77777777" w:rsidR="00763DC5" w:rsidRDefault="00763DC5">
            <w:pPr>
              <w:pStyle w:val="Brdtext"/>
            </w:pPr>
          </w:p>
        </w:tc>
      </w:tr>
      <w:tr w:rsidR="00763DC5" w14:paraId="4CF2D174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45FDC2E5" w14:textId="77777777" w:rsidR="00763DC5" w:rsidRDefault="004619AE">
            <w:pPr>
              <w:pStyle w:val="Brdtext"/>
            </w:pPr>
            <w:r>
              <w:t>Telefon</w:t>
            </w:r>
          </w:p>
          <w:p w14:paraId="332AA841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06859005" w14:textId="77777777" w:rsidR="00763DC5" w:rsidRDefault="004619AE">
            <w:pPr>
              <w:pStyle w:val="Brdtext"/>
            </w:pPr>
            <w:r>
              <w:t>Telefon</w:t>
            </w:r>
          </w:p>
        </w:tc>
      </w:tr>
      <w:tr w:rsidR="00763DC5" w14:paraId="1AB7ECAC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1A5A2D7A" w14:textId="77777777" w:rsidR="00763DC5" w:rsidRDefault="004619AE">
            <w:pPr>
              <w:pStyle w:val="Brdtext"/>
            </w:pPr>
            <w:r>
              <w:t>Mailadress</w:t>
            </w:r>
          </w:p>
          <w:p w14:paraId="108F6F19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69A5DA63" w14:textId="77777777" w:rsidR="00763DC5" w:rsidRDefault="004619AE">
            <w:pPr>
              <w:pStyle w:val="Brdtext"/>
            </w:pPr>
            <w:r>
              <w:t>Mailadress</w:t>
            </w:r>
          </w:p>
        </w:tc>
      </w:tr>
      <w:tr w:rsidR="00763DC5" w14:paraId="6D5B2E26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1CFF3AC2" w14:textId="77777777" w:rsidR="00763DC5" w:rsidRDefault="004619AE">
            <w:pPr>
              <w:pStyle w:val="Brdtext"/>
            </w:pPr>
            <w:r>
              <w:t>Behov av tolk i språk:</w:t>
            </w:r>
          </w:p>
          <w:p w14:paraId="067DE7C4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27310207" w14:textId="77777777" w:rsidR="00763DC5" w:rsidRDefault="004619AE">
            <w:pPr>
              <w:pStyle w:val="Brdtext"/>
            </w:pPr>
            <w:r>
              <w:t>Behov av tolk i språk:</w:t>
            </w:r>
          </w:p>
          <w:p w14:paraId="1E278662" w14:textId="77777777" w:rsidR="00763DC5" w:rsidRDefault="00763DC5">
            <w:pPr>
              <w:pStyle w:val="Brdtext"/>
            </w:pPr>
          </w:p>
        </w:tc>
      </w:tr>
      <w:tr w:rsidR="00763DC5" w14:paraId="005F8AFB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5E064BC2" w14:textId="77777777" w:rsidR="00763DC5" w:rsidRDefault="004619AE">
            <w:pPr>
              <w:pStyle w:val="Brdtext"/>
            </w:pPr>
            <w:r>
              <w:t>Antal år eleven bott i Sverige:</w:t>
            </w:r>
          </w:p>
          <w:p w14:paraId="3295374E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21777F68" w14:textId="77777777" w:rsidR="00763DC5" w:rsidRDefault="004619AE">
            <w:pPr>
              <w:pStyle w:val="Brdtext"/>
            </w:pPr>
            <w:r>
              <w:t>Elevens modersmål:</w:t>
            </w:r>
          </w:p>
        </w:tc>
      </w:tr>
      <w:tr w:rsidR="00763DC5" w14:paraId="4BCDF2E9" w14:textId="77777777">
        <w:trPr>
          <w:trHeight w:val="663"/>
        </w:trPr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6C637C9F" w14:textId="77777777" w:rsidR="00763DC5" w:rsidRDefault="004619AE">
            <w:pPr>
              <w:pStyle w:val="Brdtext"/>
            </w:pPr>
            <w:r>
              <w:t>Studiehandledning:</w:t>
            </w:r>
          </w:p>
          <w:p w14:paraId="3FB0DDDE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7F3C6A7B" w14:textId="77777777" w:rsidR="00763DC5" w:rsidRDefault="004619AE">
            <w:pPr>
              <w:pStyle w:val="Brdtext"/>
            </w:pPr>
            <w:r>
              <w:t>Modersmålsundervisning:</w:t>
            </w:r>
          </w:p>
        </w:tc>
      </w:tr>
    </w:tbl>
    <w:p w14:paraId="36ECA2CC" w14:textId="77777777" w:rsidR="00763DC5" w:rsidRDefault="004619AE">
      <w:pPr>
        <w:pStyle w:val="Brdtex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Uppgifter avlämnade skola, kontaktperson och övergångssamordnare</w:t>
      </w:r>
    </w:p>
    <w:tbl>
      <w:tblPr>
        <w:tblStyle w:val="Tabellrutnt"/>
        <w:tblW w:w="790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55"/>
        <w:gridCol w:w="3953"/>
      </w:tblGrid>
      <w:tr w:rsidR="00763DC5" w14:paraId="553F685E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2F2E30E5" w14:textId="77777777" w:rsidR="00763DC5" w:rsidRDefault="004619AE">
            <w:pPr>
              <w:pStyle w:val="Brdtext"/>
            </w:pPr>
            <w:r>
              <w:t>Avlämnande skola</w:t>
            </w:r>
          </w:p>
          <w:p w14:paraId="1A16914B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6ED0A463" w14:textId="77777777" w:rsidR="00763DC5" w:rsidRDefault="004619AE">
            <w:pPr>
              <w:pStyle w:val="Brdtext"/>
            </w:pPr>
            <w:r>
              <w:t>Datum</w:t>
            </w:r>
          </w:p>
        </w:tc>
      </w:tr>
      <w:tr w:rsidR="00763DC5" w14:paraId="08DA3836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7C93C878" w14:textId="77777777" w:rsidR="00763DC5" w:rsidRDefault="004619AE">
            <w:pPr>
              <w:pStyle w:val="Brdtext"/>
            </w:pPr>
            <w:r>
              <w:t>Kontaktperson</w:t>
            </w:r>
          </w:p>
          <w:p w14:paraId="4C7E9A21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2FEBCB9E" w14:textId="77777777" w:rsidR="00763DC5" w:rsidRDefault="004619AE">
            <w:pPr>
              <w:pStyle w:val="Brdtext"/>
            </w:pPr>
            <w:r>
              <w:t>Titel</w:t>
            </w:r>
          </w:p>
          <w:p w14:paraId="03EF27E5" w14:textId="77777777" w:rsidR="00763DC5" w:rsidRDefault="004619AE">
            <w:pPr>
              <w:pStyle w:val="Brdtext"/>
            </w:pPr>
            <w:r>
              <w:tab/>
            </w:r>
          </w:p>
        </w:tc>
      </w:tr>
      <w:tr w:rsidR="00763DC5" w14:paraId="6A22EE5E" w14:textId="77777777"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36AB360D" w14:textId="77777777" w:rsidR="00763DC5" w:rsidRDefault="004619AE">
            <w:pPr>
              <w:pStyle w:val="Brdtext"/>
            </w:pPr>
            <w:r>
              <w:t>Kontaktpersons telefon</w:t>
            </w:r>
          </w:p>
          <w:p w14:paraId="614560AB" w14:textId="77777777" w:rsidR="00763DC5" w:rsidRDefault="00763DC5">
            <w:pPr>
              <w:pStyle w:val="Brdtext"/>
            </w:pP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3D9A790E" w14:textId="77777777" w:rsidR="00763DC5" w:rsidRDefault="004619AE">
            <w:pPr>
              <w:pStyle w:val="Brdtext"/>
            </w:pPr>
            <w:r>
              <w:t>Kontaktpersons e-postadress</w:t>
            </w:r>
          </w:p>
        </w:tc>
      </w:tr>
      <w:tr w:rsidR="00763DC5" w14:paraId="0E06DCAC" w14:textId="77777777">
        <w:trPr>
          <w:trHeight w:val="953"/>
        </w:trPr>
        <w:tc>
          <w:tcPr>
            <w:tcW w:w="3954" w:type="dxa"/>
            <w:shd w:val="clear" w:color="auto" w:fill="auto"/>
            <w:tcMar>
              <w:left w:w="98" w:type="dxa"/>
            </w:tcMar>
          </w:tcPr>
          <w:p w14:paraId="591F75A5" w14:textId="77777777" w:rsidR="00763DC5" w:rsidRDefault="004619AE">
            <w:pPr>
              <w:pStyle w:val="Brdtext"/>
            </w:pPr>
            <w:r>
              <w:t>Övergångssamordnare (om annan än ovan)</w:t>
            </w:r>
          </w:p>
        </w:tc>
        <w:tc>
          <w:tcPr>
            <w:tcW w:w="3953" w:type="dxa"/>
            <w:shd w:val="clear" w:color="auto" w:fill="auto"/>
            <w:tcMar>
              <w:left w:w="98" w:type="dxa"/>
            </w:tcMar>
          </w:tcPr>
          <w:p w14:paraId="26F1318E" w14:textId="77777777" w:rsidR="00763DC5" w:rsidRDefault="004619AE">
            <w:pPr>
              <w:pStyle w:val="Brdtext"/>
            </w:pPr>
            <w:r>
              <w:t>Övergångssamordnares telefon</w:t>
            </w:r>
          </w:p>
        </w:tc>
      </w:tr>
    </w:tbl>
    <w:p w14:paraId="3BFA5A2C" w14:textId="77777777" w:rsidR="00495016" w:rsidRDefault="00495016" w:rsidP="00495016">
      <w:pPr>
        <w:pStyle w:val="Brdtext"/>
        <w:spacing w:line="240" w:lineRule="auto"/>
      </w:pPr>
    </w:p>
    <w:p w14:paraId="384C5BEC" w14:textId="7CED704E" w:rsidR="00763DC5" w:rsidRDefault="004619AE" w:rsidP="00495016">
      <w:pPr>
        <w:pStyle w:val="Brdtext"/>
        <w:spacing w:line="240" w:lineRule="auto"/>
      </w:pPr>
      <w:r>
        <w:t>På nästa sida dokumenteras det som är relevant för att eleven redan initialt ska kunna få de extra anpassningar eller särskilt stöd som eleven kan vara i behov av i den nya lärmiljön. Dokumentationen genomförs i dialog med elev och vårdnadshavare.</w:t>
      </w:r>
    </w:p>
    <w:p w14:paraId="646F315E" w14:textId="77777777" w:rsidR="00763DC5" w:rsidRDefault="00763DC5">
      <w:pPr>
        <w:pStyle w:val="Brdtext"/>
      </w:pPr>
    </w:p>
    <w:p w14:paraId="18C5CBAD" w14:textId="77777777" w:rsidR="00763DC5" w:rsidRDefault="004619AE">
      <w:pPr>
        <w:pStyle w:val="Rubrik2"/>
      </w:pPr>
      <w:r>
        <w:lastRenderedPageBreak/>
        <w:t>Blankett: Överlämning inom obligatoriska skolan, sidan 2</w:t>
      </w:r>
    </w:p>
    <w:p w14:paraId="77236E3B" w14:textId="77777777" w:rsidR="00763DC5" w:rsidRDefault="004619AE">
      <w:pPr>
        <w:pStyle w:val="Brdtext"/>
        <w:rPr>
          <w:b/>
        </w:rPr>
      </w:pPr>
      <w:r>
        <w:rPr>
          <w:b/>
        </w:rPr>
        <w:t>Stöd i form av extra anpassningar/särskilt stöd har getts i ämnena:</w:t>
      </w:r>
    </w:p>
    <w:tbl>
      <w:tblPr>
        <w:tblStyle w:val="Tabellrutnt"/>
        <w:tblW w:w="780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871"/>
      </w:tblGrid>
      <w:tr w:rsidR="00763DC5" w14:paraId="4B507B6E" w14:textId="77777777" w:rsidTr="00495016">
        <w:tc>
          <w:tcPr>
            <w:tcW w:w="1977" w:type="dxa"/>
            <w:shd w:val="clear" w:color="auto" w:fill="auto"/>
            <w:tcMar>
              <w:left w:w="98" w:type="dxa"/>
            </w:tcMar>
          </w:tcPr>
          <w:p w14:paraId="2548CB17" w14:textId="77777777" w:rsidR="00763DC5" w:rsidRDefault="004619AE">
            <w:pPr>
              <w:pStyle w:val="Br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77" w:type="dxa"/>
            <w:shd w:val="clear" w:color="auto" w:fill="auto"/>
            <w:tcMar>
              <w:left w:w="98" w:type="dxa"/>
            </w:tcMar>
          </w:tcPr>
          <w:p w14:paraId="74A3FC5B" w14:textId="2A6155BC" w:rsidR="00763DC5" w:rsidRDefault="004619AE">
            <w:pPr>
              <w:pStyle w:val="Br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77" w:type="dxa"/>
            <w:shd w:val="clear" w:color="auto" w:fill="auto"/>
            <w:tcMar>
              <w:left w:w="98" w:type="dxa"/>
            </w:tcMar>
          </w:tcPr>
          <w:p w14:paraId="52152871" w14:textId="77777777" w:rsidR="00763DC5" w:rsidRDefault="004619AE">
            <w:pPr>
              <w:pStyle w:val="Br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shd w:val="clear" w:color="auto" w:fill="auto"/>
            <w:tcMar>
              <w:left w:w="98" w:type="dxa"/>
            </w:tcMar>
          </w:tcPr>
          <w:p w14:paraId="10BD5AC9" w14:textId="77777777" w:rsidR="00763DC5" w:rsidRDefault="004619AE">
            <w:pPr>
              <w:pStyle w:val="Br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</w:tc>
      </w:tr>
    </w:tbl>
    <w:p w14:paraId="699BFD74" w14:textId="77777777" w:rsidR="00763DC5" w:rsidRDefault="004619AE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22"/>
          <w:szCs w:val="22"/>
        </w:rPr>
        <w:t xml:space="preserve">Övrigt ämne/stöd i annan lärmiljö: </w:t>
      </w:r>
    </w:p>
    <w:p w14:paraId="20574AD2" w14:textId="77777777" w:rsidR="00763DC5" w:rsidRDefault="00763DC5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FFFFFF"/>
        </w:rPr>
      </w:pPr>
    </w:p>
    <w:p w14:paraId="4FDE218C" w14:textId="77777777" w:rsidR="00763DC5" w:rsidRDefault="004619AE">
      <w:pPr>
        <w:pStyle w:val="Brdtext"/>
        <w:rPr>
          <w:b/>
        </w:rPr>
      </w:pPr>
      <w:r>
        <w:rPr>
          <w:b/>
        </w:rPr>
        <w:t>På följande sätt:</w:t>
      </w:r>
      <w:r>
        <w:rPr>
          <w:b/>
        </w:rPr>
        <w:tab/>
      </w:r>
      <w:r>
        <w:rPr>
          <w:b/>
        </w:rPr>
        <w:tab/>
      </w:r>
    </w:p>
    <w:tbl>
      <w:tblPr>
        <w:tblStyle w:val="Tabellrutnt"/>
        <w:tblW w:w="790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8"/>
        <w:gridCol w:w="7320"/>
      </w:tblGrid>
      <w:tr w:rsidR="00763DC5" w14:paraId="4F8355F5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17B9C7BC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42E6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särskilt schema över skoldagen</w:t>
            </w:r>
          </w:p>
        </w:tc>
      </w:tr>
      <w:tr w:rsidR="00763DC5" w14:paraId="27EBC951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7C858120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7A2C3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visningsområde förklarat på annat sätt</w:t>
            </w:r>
          </w:p>
        </w:tc>
      </w:tr>
      <w:tr w:rsidR="00763DC5" w14:paraId="1566EB4C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1B96DDED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C9B1A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tydliga instruktioner</w:t>
            </w:r>
          </w:p>
        </w:tc>
      </w:tr>
      <w:tr w:rsidR="00763DC5" w14:paraId="724E3C55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285D7497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E7E41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öd att sätta igång arbetet</w:t>
            </w:r>
          </w:p>
        </w:tc>
      </w:tr>
      <w:tr w:rsidR="00763DC5" w14:paraId="0F91353F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3E6D75FA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3BD48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älp att förstå texter</w:t>
            </w:r>
          </w:p>
        </w:tc>
      </w:tr>
      <w:tr w:rsidR="00763DC5" w14:paraId="7CD8A44D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50B46D4E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24C0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a lärverktyg och anpassade programvaror</w:t>
            </w:r>
          </w:p>
        </w:tc>
      </w:tr>
      <w:tr w:rsidR="00763DC5" w14:paraId="0B618BEE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1E2413EA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CA7E3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passade läromedel</w:t>
            </w:r>
          </w:p>
        </w:tc>
      </w:tr>
      <w:tr w:rsidR="00763DC5" w14:paraId="0912D139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3841E27B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A6B4A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ustning t.ex. tidshjälpmedel</w:t>
            </w:r>
          </w:p>
        </w:tc>
      </w:tr>
      <w:tr w:rsidR="00763DC5" w14:paraId="59451644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31F13B4B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C7FF2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ärdighetsträning</w:t>
            </w:r>
          </w:p>
        </w:tc>
      </w:tr>
      <w:tr w:rsidR="00763DC5" w14:paraId="4C2BA467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4A74271D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D5967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pedagogiska insatser (Enstaka eller Regelbundna)</w:t>
            </w:r>
          </w:p>
        </w:tc>
      </w:tr>
      <w:tr w:rsidR="00763DC5" w14:paraId="7D829383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414ED10B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673BB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skild undervisningsgrupp</w:t>
            </w:r>
          </w:p>
        </w:tc>
      </w:tr>
      <w:tr w:rsidR="00763DC5" w14:paraId="499D893A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15620CD7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35E82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kild undervisning</w:t>
            </w:r>
          </w:p>
        </w:tc>
      </w:tr>
      <w:tr w:rsidR="00763DC5" w14:paraId="78C02140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3BA65468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0E78E" w14:textId="77777777" w:rsidR="00763DC5" w:rsidRDefault="004619AE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passad studiegång</w:t>
            </w:r>
          </w:p>
        </w:tc>
      </w:tr>
      <w:tr w:rsidR="00763DC5" w14:paraId="18A203F0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7DC89F63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7A502" w14:textId="36B7169F" w:rsidR="00423F8A" w:rsidRPr="00460FB2" w:rsidRDefault="004619AE" w:rsidP="00460FB2">
            <w:pPr>
              <w:pStyle w:val="Brdtex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rslärare/Assistent</w:t>
            </w:r>
          </w:p>
        </w:tc>
      </w:tr>
      <w:tr w:rsidR="00763DC5" w14:paraId="4C29E44F" w14:textId="77777777">
        <w:tc>
          <w:tcPr>
            <w:tcW w:w="588" w:type="dxa"/>
            <w:shd w:val="clear" w:color="auto" w:fill="auto"/>
            <w:tcMar>
              <w:left w:w="98" w:type="dxa"/>
            </w:tcMar>
          </w:tcPr>
          <w:p w14:paraId="1A7DC93C" w14:textId="77777777" w:rsidR="00763DC5" w:rsidRDefault="00763DC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DBB5E" w14:textId="5E536F81" w:rsidR="00763DC5" w:rsidRDefault="004619AE" w:rsidP="00072CC2">
            <w:pPr>
              <w:pStyle w:val="Brdtext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Övrigt</w:t>
            </w:r>
            <w:r w:rsidR="00BD14C0">
              <w:rPr>
                <w:sz w:val="20"/>
                <w:szCs w:val="20"/>
              </w:rPr>
              <w:t xml:space="preserve"> </w:t>
            </w:r>
          </w:p>
        </w:tc>
      </w:tr>
    </w:tbl>
    <w:p w14:paraId="7E287865" w14:textId="62CF84E1" w:rsidR="00763DC5" w:rsidRDefault="004619AE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22"/>
          <w:szCs w:val="22"/>
        </w:rPr>
        <w:t>Beskriv kort hur stödet har sett ut inom de områden som har kryssats i och hur stödet har fungerat</w:t>
      </w:r>
      <w:r>
        <w:t>:</w:t>
      </w:r>
    </w:p>
    <w:p w14:paraId="7D98AEC0" w14:textId="25595973" w:rsidR="00460FB2" w:rsidRPr="00A77087" w:rsidRDefault="00A77087" w:rsidP="00460FB2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sz w:val="22"/>
          <w:szCs w:val="22"/>
        </w:rPr>
        <w:t>A</w:t>
      </w:r>
      <w:r w:rsidR="00460FB2" w:rsidRPr="00A77087">
        <w:rPr>
          <w:sz w:val="22"/>
          <w:szCs w:val="22"/>
        </w:rPr>
        <w:t xml:space="preserve">nge även: </w:t>
      </w:r>
    </w:p>
    <w:p w14:paraId="2002123B" w14:textId="0D8EB5E2" w:rsidR="00460FB2" w:rsidRPr="00A77087" w:rsidRDefault="00460FB2" w:rsidP="00460FB2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 w:rsidRPr="00A77087">
        <w:rPr>
          <w:sz w:val="22"/>
          <w:szCs w:val="22"/>
        </w:rPr>
        <w:t xml:space="preserve">Om eleven inte når kunskapskraven i idrott och hälsa </w:t>
      </w:r>
      <w:proofErr w:type="spellStart"/>
      <w:r w:rsidRPr="00A77087">
        <w:rPr>
          <w:sz w:val="22"/>
          <w:szCs w:val="22"/>
        </w:rPr>
        <w:t>pga</w:t>
      </w:r>
      <w:proofErr w:type="spellEnd"/>
      <w:r w:rsidRPr="00A77087">
        <w:rPr>
          <w:sz w:val="22"/>
          <w:szCs w:val="22"/>
        </w:rPr>
        <w:t xml:space="preserve"> bristande </w:t>
      </w:r>
      <w:proofErr w:type="spellStart"/>
      <w:r w:rsidRPr="00A77087">
        <w:rPr>
          <w:sz w:val="22"/>
          <w:szCs w:val="22"/>
        </w:rPr>
        <w:t>simkunskaper</w:t>
      </w:r>
      <w:proofErr w:type="spellEnd"/>
      <w:r w:rsidRPr="00A77087">
        <w:rPr>
          <w:sz w:val="22"/>
          <w:szCs w:val="22"/>
        </w:rPr>
        <w:t xml:space="preserve">. </w:t>
      </w:r>
    </w:p>
    <w:p w14:paraId="0A822566" w14:textId="39F5313D" w:rsidR="00460FB2" w:rsidRPr="00A77087" w:rsidRDefault="00460FB2" w:rsidP="00460FB2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 w:rsidRPr="00A77087">
        <w:rPr>
          <w:sz w:val="22"/>
          <w:szCs w:val="22"/>
        </w:rPr>
        <w:t>Om eleven som stödåtgärd bytt ut språk i språkvalet i moderna språk mot modersmål, förstärkt undervisning i svenska som andraspråk, svenska, engelska eller teckenspråk</w:t>
      </w:r>
    </w:p>
    <w:p w14:paraId="719FC8C1" w14:textId="0ED0A127" w:rsidR="00763DC5" w:rsidRPr="00A77087" w:rsidRDefault="00460FB2">
      <w:pPr>
        <w:pStyle w:val="Brd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 w:rsidRPr="00A77087">
        <w:rPr>
          <w:sz w:val="22"/>
          <w:szCs w:val="22"/>
        </w:rPr>
        <w:t>Om eleven har särskild begåvning och i behov av särskild ledning och stimulans i sin utveckling</w:t>
      </w:r>
    </w:p>
    <w:p w14:paraId="19E57CF1" w14:textId="77777777" w:rsidR="00763DC5" w:rsidRDefault="004619AE">
      <w:pPr>
        <w:pStyle w:val="Brdtext"/>
      </w:pPr>
      <w:r>
        <w:rPr>
          <w:rFonts w:ascii="Arial" w:hAnsi="Arial" w:cs="Arial"/>
          <w:sz w:val="18"/>
          <w:szCs w:val="18"/>
        </w:rPr>
        <w:t xml:space="preserve">Dokumentation/utredning bifogas.  Ja </w:t>
      </w:r>
      <w:sdt>
        <w:sdtPr>
          <w:rPr>
            <w:rFonts w:ascii="Arial" w:hAnsi="Arial" w:cs="Arial"/>
            <w:noProof/>
            <w:sz w:val="32"/>
            <w:szCs w:val="32"/>
          </w:rPr>
          <w:id w:val="-3548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se bilaga nr:______ Nej </w:t>
      </w:r>
      <w:sdt>
        <w:sdtPr>
          <w:rPr>
            <w:rFonts w:ascii="Arial" w:hAnsi="Arial" w:cs="Arial"/>
            <w:noProof/>
            <w:sz w:val="32"/>
            <w:szCs w:val="32"/>
          </w:rPr>
          <w:id w:val="2088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 w:rsidRPr="00022074">
        <w:rPr>
          <w:rFonts w:ascii="Arial" w:hAnsi="Arial" w:cs="Arial"/>
          <w:sz w:val="32"/>
          <w:szCs w:val="32"/>
        </w:rPr>
        <w:t xml:space="preserve"> </w:t>
      </w:r>
    </w:p>
    <w:p w14:paraId="13F6E186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v/vårdnadshavare lämnar själv över dokumentation/utredning. Ja</w:t>
      </w:r>
      <w:r w:rsidRPr="00022074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noProof/>
            <w:sz w:val="32"/>
            <w:szCs w:val="32"/>
          </w:rPr>
          <w:id w:val="-84031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Nej </w:t>
      </w:r>
      <w:sdt>
        <w:sdtPr>
          <w:rPr>
            <w:rFonts w:ascii="Arial" w:hAnsi="Arial" w:cs="Arial"/>
            <w:noProof/>
            <w:sz w:val="32"/>
            <w:szCs w:val="32"/>
          </w:rPr>
          <w:id w:val="132470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01369F76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tion finns (ta kontakt med kontaktpersonen).  Ja  </w:t>
      </w:r>
      <w:sdt>
        <w:sdtPr>
          <w:rPr>
            <w:rFonts w:ascii="Arial" w:hAnsi="Arial" w:cs="Arial"/>
            <w:noProof/>
            <w:sz w:val="32"/>
            <w:szCs w:val="32"/>
          </w:rPr>
          <w:id w:val="144110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j  </w:t>
      </w:r>
      <w:sdt>
        <w:sdtPr>
          <w:rPr>
            <w:rFonts w:ascii="Arial" w:hAnsi="Arial" w:cs="Arial"/>
            <w:noProof/>
            <w:sz w:val="32"/>
            <w:szCs w:val="32"/>
          </w:rPr>
          <w:id w:val="-11707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</w:p>
    <w:p w14:paraId="279013D0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lev och vårdnadshavare önskar övergångssamtal med mottagande skola. Ja </w:t>
      </w:r>
      <w:sdt>
        <w:sdtPr>
          <w:rPr>
            <w:rFonts w:ascii="Arial" w:hAnsi="Arial" w:cs="Arial"/>
            <w:noProof/>
            <w:sz w:val="32"/>
            <w:szCs w:val="32"/>
          </w:rPr>
          <w:id w:val="36317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Nej  </w:t>
      </w:r>
      <w:sdt>
        <w:sdtPr>
          <w:rPr>
            <w:rFonts w:ascii="Arial" w:hAnsi="Arial" w:cs="Arial"/>
            <w:noProof/>
            <w:sz w:val="32"/>
            <w:szCs w:val="32"/>
          </w:rPr>
          <w:id w:val="-7619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</w:p>
    <w:p w14:paraId="5D54D0E7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 samtycker till att ovan information överlämnas till mottagande specialpedagog </w:t>
      </w:r>
    </w:p>
    <w:p w14:paraId="19DF180E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om _____ månader från dagens datum ________. </w:t>
      </w:r>
    </w:p>
    <w:p w14:paraId="1EAAA30F" w14:textId="77777777" w:rsidR="00022074" w:rsidRDefault="00022074">
      <w:pPr>
        <w:pStyle w:val="Brdtext"/>
        <w:rPr>
          <w:rFonts w:ascii="Arial" w:hAnsi="Arial" w:cs="Arial"/>
          <w:sz w:val="18"/>
          <w:szCs w:val="18"/>
        </w:rPr>
      </w:pPr>
    </w:p>
    <w:p w14:paraId="133E455A" w14:textId="77777777" w:rsidR="00022074" w:rsidRDefault="00022074">
      <w:pPr>
        <w:pStyle w:val="Brdtext"/>
        <w:rPr>
          <w:rFonts w:ascii="Arial" w:hAnsi="Arial" w:cs="Arial"/>
          <w:sz w:val="18"/>
          <w:szCs w:val="18"/>
        </w:rPr>
      </w:pPr>
    </w:p>
    <w:p w14:paraId="56F74B6F" w14:textId="77777777" w:rsidR="00763DC5" w:rsidRDefault="004619AE">
      <w:pPr>
        <w:pStyle w:val="Brdtext"/>
      </w:pPr>
      <w:r>
        <w:rPr>
          <w:rFonts w:ascii="Arial" w:hAnsi="Arial" w:cs="Arial"/>
          <w:sz w:val="18"/>
          <w:szCs w:val="18"/>
        </w:rPr>
        <w:t xml:space="preserve">Specialpedagogen får informera berörd personal. Ja  </w:t>
      </w:r>
      <w:sdt>
        <w:sdtPr>
          <w:rPr>
            <w:rFonts w:ascii="Arial" w:hAnsi="Arial" w:cs="Arial"/>
            <w:noProof/>
            <w:sz w:val="32"/>
            <w:szCs w:val="32"/>
          </w:rPr>
          <w:id w:val="-12739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 Nej  </w:t>
      </w:r>
      <w:sdt>
        <w:sdtPr>
          <w:rPr>
            <w:rFonts w:ascii="Arial" w:hAnsi="Arial" w:cs="Arial"/>
            <w:noProof/>
            <w:sz w:val="32"/>
            <w:szCs w:val="32"/>
          </w:rPr>
          <w:id w:val="204693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74">
            <w:rPr>
              <w:rFonts w:ascii="MS Gothic" w:eastAsia="MS Gothic" w:hAnsi="MS Gothic" w:cs="Arial" w:hint="eastAsia"/>
              <w:noProof/>
              <w:sz w:val="32"/>
              <w:szCs w:val="32"/>
            </w:rPr>
            <w:t>☐</w:t>
          </w:r>
        </w:sdtContent>
      </w:sdt>
    </w:p>
    <w:p w14:paraId="6815D4F0" w14:textId="77777777" w:rsidR="00763DC5" w:rsidRDefault="00763DC5">
      <w:pPr>
        <w:pStyle w:val="Brdtext"/>
        <w:rPr>
          <w:rFonts w:ascii="Arial" w:hAnsi="Arial" w:cs="Arial"/>
          <w:sz w:val="18"/>
          <w:szCs w:val="18"/>
        </w:rPr>
      </w:pPr>
    </w:p>
    <w:p w14:paraId="2896DF71" w14:textId="77777777" w:rsidR="00763DC5" w:rsidRDefault="004619AE">
      <w:pPr>
        <w:pStyle w:val="Brdtext"/>
      </w:pPr>
      <w:r>
        <w:rPr>
          <w:rFonts w:ascii="Arial" w:hAnsi="Arial" w:cs="Arial"/>
          <w:sz w:val="18"/>
          <w:szCs w:val="18"/>
        </w:rPr>
        <w:t>Elevs underskrift:__________________________________________________</w:t>
      </w:r>
    </w:p>
    <w:p w14:paraId="3F06CD3D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derskrifter vårdnadshava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nförtydligande</w:t>
      </w:r>
    </w:p>
    <w:p w14:paraId="02FC792D" w14:textId="77777777" w:rsidR="00763DC5" w:rsidRDefault="004619AE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14:paraId="2AC168EC" w14:textId="77777777" w:rsidR="00763DC5" w:rsidRDefault="004619AE">
      <w:pPr>
        <w:pStyle w:val="Brdtext"/>
      </w:pP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  <w:r>
        <w:rPr>
          <w:sz w:val="22"/>
          <w:szCs w:val="22"/>
        </w:rPr>
        <w:tab/>
      </w:r>
    </w:p>
    <w:sectPr w:rsidR="00763DC5">
      <w:headerReference w:type="even" r:id="rId8"/>
      <w:headerReference w:type="default" r:id="rId9"/>
      <w:headerReference w:type="first" r:id="rId10"/>
      <w:pgSz w:w="11906" w:h="16838"/>
      <w:pgMar w:top="1531" w:right="2041" w:bottom="993" w:left="2098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2627C" w14:textId="77777777" w:rsidR="00725793" w:rsidRDefault="00725793">
      <w:r>
        <w:separator/>
      </w:r>
    </w:p>
  </w:endnote>
  <w:endnote w:type="continuationSeparator" w:id="0">
    <w:p w14:paraId="443EF1EC" w14:textId="77777777" w:rsidR="00725793" w:rsidRDefault="007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FranklinGothic LT Book">
    <w:altName w:val="Bell MT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A69C" w14:textId="77777777" w:rsidR="00725793" w:rsidRDefault="00725793">
      <w:r>
        <w:separator/>
      </w:r>
    </w:p>
  </w:footnote>
  <w:footnote w:type="continuationSeparator" w:id="0">
    <w:p w14:paraId="2204E1A9" w14:textId="77777777" w:rsidR="00725793" w:rsidRDefault="007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1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71"/>
      <w:gridCol w:w="4640"/>
    </w:tblGrid>
    <w:tr w:rsidR="00763DC5" w14:paraId="2E7793E3" w14:textId="77777777">
      <w:tc>
        <w:tcPr>
          <w:tcW w:w="45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C56E47" w14:textId="77777777" w:rsidR="00763DC5" w:rsidRDefault="00763DC5">
          <w:pPr>
            <w:pStyle w:val="Sidhuvud"/>
          </w:pPr>
        </w:p>
      </w:tc>
      <w:tc>
        <w:tcPr>
          <w:tcW w:w="46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247A60" w14:textId="77777777" w:rsidR="00763DC5" w:rsidRDefault="00763DC5">
          <w:pPr>
            <w:pStyle w:val="Sidhuvud"/>
            <w:jc w:val="right"/>
          </w:pPr>
        </w:p>
      </w:tc>
    </w:tr>
    <w:tr w:rsidR="00763DC5" w14:paraId="3E689B2A" w14:textId="77777777">
      <w:tc>
        <w:tcPr>
          <w:tcW w:w="45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712B3B" w14:textId="77777777" w:rsidR="00763DC5" w:rsidRDefault="00763DC5">
          <w:pPr>
            <w:pStyle w:val="Dokumentnamn"/>
            <w:jc w:val="left"/>
            <w:rPr>
              <w:rFonts w:ascii="Arial" w:hAnsi="Arial" w:cs="Arial"/>
              <w:color w:val="00000A"/>
              <w:sz w:val="18"/>
              <w:szCs w:val="18"/>
            </w:rPr>
          </w:pPr>
        </w:p>
      </w:tc>
      <w:tc>
        <w:tcPr>
          <w:tcW w:w="46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944003" w14:textId="77777777" w:rsidR="00763DC5" w:rsidRDefault="00763DC5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763DC5" w14:paraId="7482F71C" w14:textId="77777777">
      <w:tc>
        <w:tcPr>
          <w:tcW w:w="45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157F8F" w14:textId="77777777" w:rsidR="00763DC5" w:rsidRDefault="004619AE">
          <w:pPr>
            <w:pStyle w:val="Sidhuvud"/>
          </w:pPr>
          <w:r>
            <w:t>2015-01-29</w:t>
          </w:r>
        </w:p>
        <w:p w14:paraId="29CB80F8" w14:textId="0736958A" w:rsidR="00763DC5" w:rsidRDefault="004619AE">
          <w:pPr>
            <w:pStyle w:val="Sidhuvud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3729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37292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  <w:tc>
        <w:tcPr>
          <w:tcW w:w="46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1F72C5" w14:textId="77777777" w:rsidR="00763DC5" w:rsidRDefault="00763DC5">
          <w:pPr>
            <w:pStyle w:val="Sidhuvud"/>
            <w:jc w:val="right"/>
          </w:pPr>
        </w:p>
      </w:tc>
    </w:tr>
  </w:tbl>
  <w:p w14:paraId="5F4EDDA3" w14:textId="77777777" w:rsidR="00763DC5" w:rsidRDefault="00763D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98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889"/>
      <w:gridCol w:w="4095"/>
    </w:tblGrid>
    <w:tr w:rsidR="00763DC5" w14:paraId="20A15EDD" w14:textId="77777777">
      <w:tc>
        <w:tcPr>
          <w:tcW w:w="388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CD014" w14:textId="77777777" w:rsidR="00763DC5" w:rsidRDefault="00763DC5"/>
      </w:tc>
      <w:tc>
        <w:tcPr>
          <w:tcW w:w="40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77DC9" w14:textId="77777777" w:rsidR="00763DC5" w:rsidRDefault="00763DC5">
          <w:pPr>
            <w:pStyle w:val="Sidhuvud"/>
            <w:jc w:val="right"/>
          </w:pPr>
        </w:p>
      </w:tc>
    </w:tr>
    <w:tr w:rsidR="00763DC5" w14:paraId="022F7CCA" w14:textId="77777777">
      <w:tc>
        <w:tcPr>
          <w:tcW w:w="388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10BC4" w14:textId="77777777" w:rsidR="00763DC5" w:rsidRDefault="00763DC5">
          <w:pPr>
            <w:pStyle w:val="Sidhuvud"/>
          </w:pPr>
        </w:p>
      </w:tc>
      <w:tc>
        <w:tcPr>
          <w:tcW w:w="40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ED42FC" w14:textId="77777777" w:rsidR="00763DC5" w:rsidRDefault="004619AE">
          <w:pPr>
            <w:pStyle w:val="Dokumentnamn"/>
          </w:pPr>
          <w:r>
            <w:t xml:space="preserve"> </w:t>
          </w:r>
        </w:p>
      </w:tc>
    </w:tr>
    <w:tr w:rsidR="00763DC5" w14:paraId="47626BB2" w14:textId="77777777">
      <w:tc>
        <w:tcPr>
          <w:tcW w:w="38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D3108B" w14:textId="77777777" w:rsidR="00763DC5" w:rsidRDefault="00763DC5">
          <w:pPr>
            <w:pStyle w:val="Sidhuvud"/>
          </w:pPr>
        </w:p>
      </w:tc>
      <w:tc>
        <w:tcPr>
          <w:tcW w:w="40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2EA96C" w14:textId="77777777" w:rsidR="00763DC5" w:rsidRDefault="004619AE">
          <w:pPr>
            <w:pStyle w:val="Sidhuvud"/>
            <w:jc w:val="right"/>
          </w:pPr>
          <w:r>
            <w:t>2015-01-29</w:t>
          </w:r>
        </w:p>
        <w:p w14:paraId="672667A1" w14:textId="33F24A0D" w:rsidR="00763DC5" w:rsidRDefault="004619AE">
          <w:pPr>
            <w:pStyle w:val="Sidhuvud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37292">
            <w:rPr>
              <w:noProof/>
            </w:rPr>
            <w:t>3</w:t>
          </w:r>
          <w: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37292">
            <w:rPr>
              <w:noProof/>
            </w:rPr>
            <w:t>3</w:t>
          </w:r>
          <w: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5CA6E32" w14:textId="77777777" w:rsidR="00763DC5" w:rsidRDefault="00763DC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236" w:type="dxa"/>
      <w:tblInd w:w="-25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318"/>
      <w:gridCol w:w="3918"/>
    </w:tblGrid>
    <w:tr w:rsidR="00763DC5" w14:paraId="72E9AAD1" w14:textId="77777777">
      <w:tc>
        <w:tcPr>
          <w:tcW w:w="43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D5777A" w14:textId="7EA7ED39" w:rsidR="00763DC5" w:rsidRDefault="00882E7E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44B260" wp14:editId="657BBA5B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541780" cy="435610"/>
                <wp:effectExtent l="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5556A3" w14:textId="77777777" w:rsidR="00763DC5" w:rsidRDefault="00763DC5">
          <w:pPr>
            <w:pStyle w:val="Sidhuvud"/>
            <w:jc w:val="right"/>
          </w:pPr>
        </w:p>
      </w:tc>
    </w:tr>
    <w:tr w:rsidR="00763DC5" w14:paraId="557D6ACF" w14:textId="77777777">
      <w:tc>
        <w:tcPr>
          <w:tcW w:w="43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4AFA95" w14:textId="77777777" w:rsidR="00763DC5" w:rsidRDefault="00763DC5">
          <w:pPr>
            <w:pStyle w:val="Sidhuvud"/>
          </w:pPr>
        </w:p>
      </w:tc>
      <w:tc>
        <w:tcPr>
          <w:tcW w:w="39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7BD3EA" w14:textId="77777777" w:rsidR="00763DC5" w:rsidRDefault="004619AE">
          <w:pPr>
            <w:pStyle w:val="Dokumentnamn"/>
          </w:pPr>
          <w:r>
            <w:t xml:space="preserve"> </w:t>
          </w:r>
        </w:p>
      </w:tc>
    </w:tr>
    <w:tr w:rsidR="00763DC5" w14:paraId="1C172CA5" w14:textId="77777777"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7766E2" w14:textId="77777777" w:rsidR="00763DC5" w:rsidRDefault="004619AE">
          <w:pPr>
            <w:pStyle w:val="Sidhuvud"/>
            <w:ind w:left="252" w:hanging="120"/>
          </w:pPr>
          <w:r>
            <w:tab/>
          </w:r>
        </w:p>
        <w:p w14:paraId="4AB2C438" w14:textId="77777777" w:rsidR="00763DC5" w:rsidRDefault="004619AE">
          <w:pPr>
            <w:pStyle w:val="Sidhuvud"/>
            <w:ind w:left="252"/>
          </w:pPr>
          <w:r>
            <w:t xml:space="preserve"> </w:t>
          </w:r>
        </w:p>
      </w:tc>
      <w:tc>
        <w:tcPr>
          <w:tcW w:w="39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1E6332" w14:textId="7D06ECC6" w:rsidR="00763DC5" w:rsidRDefault="00437292">
          <w:pPr>
            <w:pStyle w:val="Sidhuvud"/>
            <w:jc w:val="right"/>
          </w:pPr>
          <w:r>
            <w:t>2020-02-27</w:t>
          </w:r>
        </w:p>
        <w:p w14:paraId="73D0609C" w14:textId="31BD0D7A" w:rsidR="00763DC5" w:rsidRDefault="004619AE">
          <w:pPr>
            <w:pStyle w:val="Sidhuvud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37292">
            <w:rPr>
              <w:noProof/>
            </w:rPr>
            <w:t>1</w:t>
          </w:r>
          <w:r>
            <w:fldChar w:fldCharType="end"/>
          </w:r>
          <w:r>
            <w:rPr>
              <w:lang w:val="de-DE"/>
            </w:rPr>
            <w:t xml:space="preserve"> (</w:t>
          </w:r>
          <w:r>
            <w:rPr>
              <w:lang w:val="de-DE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37292">
            <w:rPr>
              <w:noProof/>
            </w:rPr>
            <w:t>3</w:t>
          </w:r>
          <w:r>
            <w:fldChar w:fldCharType="end"/>
          </w:r>
          <w:r>
            <w:rPr>
              <w:lang w:val="de-DE"/>
            </w:rPr>
            <w:t>)</w:t>
          </w:r>
        </w:p>
      </w:tc>
    </w:tr>
  </w:tbl>
  <w:p w14:paraId="4018860A" w14:textId="77777777" w:rsidR="00763DC5" w:rsidRDefault="00763DC5">
    <w:pPr>
      <w:pStyle w:val="Sidhuvud"/>
    </w:pPr>
  </w:p>
  <w:p w14:paraId="07DB0E25" w14:textId="77777777" w:rsidR="00763DC5" w:rsidRDefault="00763DC5">
    <w:pPr>
      <w:pStyle w:val="Sidhuvud"/>
    </w:pPr>
  </w:p>
  <w:p w14:paraId="79BA531E" w14:textId="77777777" w:rsidR="00763DC5" w:rsidRDefault="00763D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20F0"/>
    <w:multiLevelType w:val="multilevel"/>
    <w:tmpl w:val="949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342"/>
    <w:multiLevelType w:val="multilevel"/>
    <w:tmpl w:val="F4982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D03C09"/>
    <w:multiLevelType w:val="multilevel"/>
    <w:tmpl w:val="BBD44038"/>
    <w:lvl w:ilvl="0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C5"/>
    <w:rsid w:val="00022074"/>
    <w:rsid w:val="00072CC2"/>
    <w:rsid w:val="001F4E54"/>
    <w:rsid w:val="0024632F"/>
    <w:rsid w:val="00423F8A"/>
    <w:rsid w:val="00437292"/>
    <w:rsid w:val="004500C3"/>
    <w:rsid w:val="00460FB2"/>
    <w:rsid w:val="004619AE"/>
    <w:rsid w:val="00495016"/>
    <w:rsid w:val="00725793"/>
    <w:rsid w:val="00763DC5"/>
    <w:rsid w:val="00781E53"/>
    <w:rsid w:val="00882E7E"/>
    <w:rsid w:val="008C52A5"/>
    <w:rsid w:val="00963AA5"/>
    <w:rsid w:val="00A35C3A"/>
    <w:rsid w:val="00A77087"/>
    <w:rsid w:val="00B619B4"/>
    <w:rsid w:val="00BD14C0"/>
    <w:rsid w:val="00D356C0"/>
    <w:rsid w:val="00D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B259"/>
  <w15:docId w15:val="{E18A31EF-6ACF-4C9A-B24D-7BDD567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8A"/>
    <w:pPr>
      <w:suppressAutoHyphens/>
    </w:pPr>
    <w:rPr>
      <w:rFonts w:ascii="Garamond" w:hAnsi="Garamond"/>
      <w:color w:val="00000A"/>
      <w:sz w:val="24"/>
      <w:szCs w:val="24"/>
    </w:rPr>
  </w:style>
  <w:style w:type="paragraph" w:styleId="Rubrik1">
    <w:name w:val="heading 1"/>
    <w:basedOn w:val="Normal"/>
    <w:qFormat/>
    <w:rsid w:val="00BC418A"/>
    <w:pPr>
      <w:keepNext/>
      <w:spacing w:before="240" w:after="120"/>
      <w:outlineLvl w:val="0"/>
    </w:pPr>
    <w:rPr>
      <w:rFonts w:ascii="Arial" w:hAnsi="Arial" w:cs="Arial"/>
      <w:b/>
      <w:bCs/>
      <w:sz w:val="32"/>
      <w:szCs w:val="32"/>
    </w:rPr>
  </w:style>
  <w:style w:type="paragraph" w:styleId="Rubrik2">
    <w:name w:val="heading 2"/>
    <w:basedOn w:val="Rubrik1"/>
    <w:qFormat/>
    <w:rsid w:val="00BC418A"/>
    <w:pPr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qFormat/>
    <w:rsid w:val="00BC418A"/>
    <w:pPr>
      <w:spacing w:after="60"/>
      <w:outlineLvl w:val="2"/>
    </w:pPr>
    <w:rPr>
      <w:bCs/>
      <w:sz w:val="20"/>
      <w:szCs w:val="26"/>
    </w:rPr>
  </w:style>
  <w:style w:type="paragraph" w:styleId="Rubrik4">
    <w:name w:val="heading 4"/>
    <w:basedOn w:val="Rubrik3"/>
    <w:qFormat/>
    <w:rsid w:val="00BC418A"/>
    <w:pPr>
      <w:spacing w:before="120"/>
      <w:outlineLvl w:val="3"/>
    </w:pPr>
    <w:rPr>
      <w:b w:val="0"/>
      <w:bCs w:val="0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basedOn w:val="Standardstycketeckensnitt"/>
    <w:rsid w:val="00BC418A"/>
    <w:rPr>
      <w:color w:val="0000FF"/>
      <w:u w:val="single"/>
    </w:rPr>
  </w:style>
  <w:style w:type="character" w:styleId="Sidnummer">
    <w:name w:val="page number"/>
    <w:basedOn w:val="Standardstycketeckensnitt"/>
    <w:rsid w:val="00562061"/>
    <w:rPr>
      <w:rFonts w:ascii="Arial" w:hAnsi="Arial"/>
      <w:sz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2"/>
    </w:rPr>
  </w:style>
  <w:style w:type="character" w:customStyle="1" w:styleId="Numreringstecken">
    <w:name w:val="Numreringstecken"/>
  </w:style>
  <w:style w:type="character" w:customStyle="1" w:styleId="BallongtextChar">
    <w:name w:val="Ballongtext Char"/>
    <w:basedOn w:val="Standardstycketeckensnitt"/>
    <w:link w:val="Ballongtext"/>
    <w:rsid w:val="0022018C"/>
    <w:rPr>
      <w:rFonts w:ascii="Tahoma" w:hAnsi="Tahoma" w:cs="Tahoma"/>
      <w:sz w:val="16"/>
      <w:szCs w:val="16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sz w:val="22"/>
    </w:rPr>
  </w:style>
  <w:style w:type="paragraph" w:styleId="Rubrik">
    <w:name w:val="Title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rsid w:val="00BC418A"/>
    <w:pPr>
      <w:spacing w:after="120" w:line="288" w:lineRule="auto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Titel">
    <w:name w:val="Tite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idhuvud">
    <w:name w:val="head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BC418A"/>
  </w:style>
  <w:style w:type="paragraph" w:styleId="Numreradlista">
    <w:name w:val="List Number"/>
    <w:basedOn w:val="Brdtext"/>
    <w:rsid w:val="00BC418A"/>
  </w:style>
  <w:style w:type="paragraph" w:customStyle="1" w:styleId="Strecksats">
    <w:name w:val="Strecksats"/>
    <w:basedOn w:val="Brdtext"/>
    <w:rsid w:val="00BC418A"/>
    <w:pPr>
      <w:ind w:left="357" w:hanging="357"/>
    </w:pPr>
  </w:style>
  <w:style w:type="paragraph" w:customStyle="1" w:styleId="Tabellinnehll">
    <w:name w:val="Tabellinnehåll"/>
    <w:basedOn w:val="Normal"/>
  </w:style>
  <w:style w:type="paragraph" w:customStyle="1" w:styleId="Tabellrubrik">
    <w:name w:val="Tabellrubrik"/>
    <w:basedOn w:val="Tabellinnehll"/>
    <w:rsid w:val="00BC418A"/>
    <w:rPr>
      <w:rFonts w:ascii="Arial" w:hAnsi="Arial"/>
      <w:b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customStyle="1" w:styleId="Innehllsfrteckning1">
    <w:name w:val="Innehållsförteckning 1"/>
    <w:basedOn w:val="Normal"/>
    <w:next w:val="Normal"/>
    <w:autoRedefine/>
    <w:semiHidden/>
    <w:rsid w:val="00BC418A"/>
  </w:style>
  <w:style w:type="paragraph" w:customStyle="1" w:styleId="Innehllsfrteckning2">
    <w:name w:val="Innehållsförteckning 2"/>
    <w:basedOn w:val="Normal"/>
    <w:next w:val="Normal"/>
    <w:autoRedefine/>
    <w:semiHidden/>
    <w:rsid w:val="00BC418A"/>
  </w:style>
  <w:style w:type="paragraph" w:customStyle="1" w:styleId="Innehllsfrteckning3">
    <w:name w:val="Innehållsförteckning 3"/>
    <w:basedOn w:val="Normal"/>
    <w:next w:val="Normal"/>
    <w:autoRedefine/>
    <w:semiHidden/>
    <w:rsid w:val="00BC418A"/>
    <w:pPr>
      <w:tabs>
        <w:tab w:val="right" w:leader="dot" w:pos="7757"/>
      </w:tabs>
    </w:pPr>
  </w:style>
  <w:style w:type="paragraph" w:customStyle="1" w:styleId="Hlsningsfras">
    <w:name w:val="Hälsningsfras"/>
    <w:basedOn w:val="Brdtext"/>
    <w:rsid w:val="00712DC1"/>
    <w:pPr>
      <w:spacing w:before="360" w:after="600"/>
    </w:pPr>
    <w:rPr>
      <w:rFonts w:ascii="Arial" w:hAnsi="Arial"/>
      <w:b/>
      <w:sz w:val="20"/>
    </w:rPr>
  </w:style>
  <w:style w:type="paragraph" w:styleId="Avslutandetext">
    <w:name w:val="Closing"/>
    <w:basedOn w:val="Normal"/>
    <w:rsid w:val="00712DC1"/>
    <w:rPr>
      <w:rFonts w:ascii="Arial" w:hAnsi="Arial"/>
      <w:sz w:val="20"/>
    </w:rPr>
  </w:style>
  <w:style w:type="paragraph" w:customStyle="1" w:styleId="Adressat">
    <w:name w:val="Adressat"/>
    <w:basedOn w:val="Normal"/>
    <w:rsid w:val="00712DC1"/>
    <w:rPr>
      <w:rFonts w:ascii="Arial" w:hAnsi="Arial"/>
      <w:sz w:val="20"/>
    </w:rPr>
  </w:style>
  <w:style w:type="paragraph" w:customStyle="1" w:styleId="Dokumentnamn">
    <w:name w:val="Dokumentnamn"/>
    <w:rsid w:val="00743F65"/>
    <w:pPr>
      <w:suppressAutoHyphens/>
      <w:spacing w:before="120" w:after="60"/>
      <w:jc w:val="right"/>
    </w:pPr>
    <w:rPr>
      <w:rFonts w:ascii="ITCFranklinGothic LT Book" w:hAnsi="ITCFranklinGothic LT Book"/>
      <w:color w:val="808080"/>
      <w:sz w:val="28"/>
      <w:szCs w:val="24"/>
    </w:rPr>
  </w:style>
  <w:style w:type="paragraph" w:styleId="Ballongtext">
    <w:name w:val="Balloon Text"/>
    <w:basedOn w:val="Normal"/>
    <w:link w:val="BallongtextChar"/>
    <w:rsid w:val="0022018C"/>
    <w:rPr>
      <w:rFonts w:ascii="Tahoma" w:hAnsi="Tahoma" w:cs="Tahoma"/>
      <w:sz w:val="16"/>
      <w:szCs w:val="16"/>
    </w:rPr>
  </w:style>
  <w:style w:type="table" w:customStyle="1" w:styleId="Tabellformat">
    <w:name w:val="Tabellformat"/>
    <w:basedOn w:val="Normaltabell"/>
    <w:rsid w:val="00BC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C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B7A7-5A59-44E1-A139-D7831BD4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kolverke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Johanna Freed</dc:creator>
  <cp:lastModifiedBy>Paula Hallberg</cp:lastModifiedBy>
  <cp:revision>13</cp:revision>
  <dcterms:created xsi:type="dcterms:W3CDTF">2018-10-18T12:00:00Z</dcterms:created>
  <dcterms:modified xsi:type="dcterms:W3CDTF">2020-02-27T12:56:00Z</dcterms:modified>
  <dc:language>sv-SE</dc:language>
</cp:coreProperties>
</file>